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38560461">
                <wp:simplePos x="0" y="0"/>
                <wp:positionH relativeFrom="margin">
                  <wp:posOffset>25400</wp:posOffset>
                </wp:positionH>
                <wp:positionV relativeFrom="paragraph">
                  <wp:posOffset>-261408</wp:posOffset>
                </wp:positionV>
                <wp:extent cx="6515100" cy="781473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81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3CEE5" w14:textId="3637C5D5" w:rsidR="00077FD2" w:rsidRPr="00077FD2" w:rsidRDefault="00077FD2" w:rsidP="00077FD2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77FD2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Tile</w:t>
                            </w:r>
                            <w:r w:rsidR="00800A5D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Micro</w:t>
                            </w:r>
                            <w:proofErr w:type="spellEnd"/>
                          </w:p>
                          <w:p w14:paraId="3954F6B1" w14:textId="77777777" w:rsidR="00077FD2" w:rsidRPr="00077FD2" w:rsidRDefault="00077FD2" w:rsidP="00077FD2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HOW TO WRITE YOUR SPECIFICATION</w:t>
                            </w:r>
                          </w:p>
                          <w:p w14:paraId="0B88B36E" w14:textId="3EB528F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 xml:space="preserve">Interior panelling shall be </w:t>
                            </w:r>
                            <w:proofErr w:type="spellStart"/>
                            <w:r w:rsidRPr="00077FD2">
                              <w:rPr>
                                <w:rFonts w:ascii="Helvetica" w:hAnsi="Helvetica" w:cstheme="minorHAnsi"/>
                                <w:b/>
                              </w:rPr>
                              <w:t>Tile</w:t>
                            </w:r>
                            <w:r w:rsidR="00800A5D">
                              <w:rPr>
                                <w:rFonts w:ascii="Helvetica" w:hAnsi="Helvetica" w:cstheme="minorHAnsi"/>
                                <w:b/>
                              </w:rPr>
                              <w:t>Micro</w:t>
                            </w:r>
                            <w:proofErr w:type="spellEnd"/>
                            <w:r w:rsidRPr="00077FD2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16582F3F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501944C6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>Profile: _________ (Insert profile name according to profile chosen and acoustic requirement)</w:t>
                            </w:r>
                          </w:p>
                          <w:p w14:paraId="7470454E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077FD2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077FD2">
                              <w:rPr>
                                <w:rFonts w:ascii="Helvetica" w:hAnsi="Helvetica" w:cstheme="minorHAnsi"/>
                              </w:rPr>
                              <w:t>Choose from Natural timber veneers, 2 pack poly colours or the range of laminates available)</w:t>
                            </w:r>
                          </w:p>
                          <w:p w14:paraId="121FB853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>Substrate of panels to be _____ (Choose from: FR MDF / MR MDF / Plywood / OSB Board / Black MDF / Other)</w:t>
                            </w:r>
                          </w:p>
                          <w:p w14:paraId="65EF0CB6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 xml:space="preserve">Joint to be ___________ [please choose a joint option: (Square / </w:t>
                            </w:r>
                            <w:proofErr w:type="spellStart"/>
                            <w:r w:rsidRPr="00077FD2">
                              <w:rPr>
                                <w:rFonts w:ascii="Helvetica" w:hAnsi="Helvetica"/>
                              </w:rPr>
                              <w:t>Arrised</w:t>
                            </w:r>
                            <w:proofErr w:type="spellEnd"/>
                            <w:r w:rsidRPr="00077FD2">
                              <w:rPr>
                                <w:rFonts w:ascii="Helvetica" w:hAnsi="Helvetica"/>
                              </w:rPr>
                              <w:t xml:space="preserve"> / Rebated / Tegular / Stanza)]</w:t>
                            </w:r>
                          </w:p>
                          <w:p w14:paraId="1EC783AD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>Edging to be _________</w:t>
                            </w:r>
                            <w:proofErr w:type="gramStart"/>
                            <w:r w:rsidRPr="00077FD2">
                              <w:rPr>
                                <w:rFonts w:ascii="Helvetica" w:hAnsi="Helvetica"/>
                              </w:rPr>
                              <w:t>_[</w:t>
                            </w:r>
                            <w:proofErr w:type="gramEnd"/>
                            <w:r w:rsidRPr="00077FD2">
                              <w:rPr>
                                <w:rFonts w:ascii="Helvetica" w:hAnsi="Helvetica"/>
                              </w:rPr>
                              <w:t>please choose an edging option: (Matching / Black / N/A)]</w:t>
                            </w:r>
                          </w:p>
                          <w:p w14:paraId="67134A5A" w14:textId="1DDFA2B3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 w:rsidRPr="00077FD2">
                              <w:rPr>
                                <w:rFonts w:ascii="Helvetica" w:hAnsi="Helvetica"/>
                              </w:rPr>
                              <w:t>Tile</w:t>
                            </w:r>
                            <w:r w:rsidR="00800A5D">
                              <w:rPr>
                                <w:rFonts w:ascii="Helvetica" w:hAnsi="Helvetica"/>
                              </w:rPr>
                              <w:t>Micro</w:t>
                            </w:r>
                            <w:proofErr w:type="spellEnd"/>
                            <w:r w:rsidRPr="00077FD2">
                              <w:rPr>
                                <w:rFonts w:ascii="Helvetica" w:hAnsi="Helvetica"/>
                              </w:rPr>
                              <w:t xml:space="preserve"> panels shall be supplied with DecorSorb Integrated Acoustic Backing.</w:t>
                            </w:r>
                          </w:p>
                          <w:p w14:paraId="6A185BF9" w14:textId="77777777" w:rsid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 xml:space="preserve">Panels to be include </w:t>
                            </w:r>
                            <w:proofErr w:type="spellStart"/>
                            <w:r w:rsidRPr="00077FD2">
                              <w:rPr>
                                <w:rFonts w:ascii="Helvetica" w:hAnsi="Helvetica"/>
                              </w:rPr>
                              <w:t>DecorInsul</w:t>
                            </w:r>
                            <w:proofErr w:type="spellEnd"/>
                            <w:r w:rsidRPr="00077FD2">
                              <w:rPr>
                                <w:rFonts w:ascii="Helvetica" w:hAnsi="Helvetica"/>
                              </w:rPr>
                              <w:t xml:space="preserve"> behind the panels. </w:t>
                            </w:r>
                          </w:p>
                          <w:p w14:paraId="6EF0E911" w14:textId="53319120" w:rsidR="00F961B7" w:rsidRPr="00F961B7" w:rsidRDefault="00F961B7" w:rsidP="00F96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ecor Systems to supply Black Backing Strips as part of system.</w:t>
                            </w:r>
                          </w:p>
                          <w:p w14:paraId="438D5445" w14:textId="580901CA" w:rsidR="00077FD2" w:rsidRPr="00077FD2" w:rsidRDefault="00030EDB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030EDB">
                              <w:rPr>
                                <w:rFonts w:ascii="Helvetica" w:hAnsi="Helvetica" w:cstheme="minorHAnsi"/>
                              </w:rPr>
                              <w:t>DecorShield</w:t>
                            </w:r>
                            <w:proofErr w:type="spellEnd"/>
                            <w:r w:rsidRPr="00030EDB">
                              <w:rPr>
                                <w:rFonts w:ascii="Helvetica" w:hAnsi="Helvetica" w:cstheme="minorHAnsi"/>
                              </w:rPr>
                              <w:t xml:space="preserve"> </w:t>
                            </w:r>
                            <w:r w:rsidR="00077FD2" w:rsidRPr="00077FD2">
                              <w:rPr>
                                <w:rFonts w:ascii="Helvetica" w:hAnsi="Helvetica" w:cstheme="minorHAnsi"/>
                              </w:rPr>
                              <w:t>to be applied.</w:t>
                            </w:r>
                          </w:p>
                          <w:p w14:paraId="1FE6BBBA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077FD2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077FD2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71BC8E2F" w14:textId="7992605F" w:rsidR="00077FD2" w:rsidRPr="00077FD2" w:rsidRDefault="00800A5D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theme="minorHAnsi"/>
                              </w:rPr>
                              <w:t>T</w:t>
                            </w:r>
                            <w:r w:rsidR="00077FD2" w:rsidRPr="00077FD2">
                              <w:rPr>
                                <w:rFonts w:ascii="Helvetica" w:hAnsi="Helvetica" w:cstheme="minorHAnsi"/>
                              </w:rPr>
                              <w:t>ile</w:t>
                            </w:r>
                            <w:r>
                              <w:rPr>
                                <w:rFonts w:ascii="Helvetica" w:hAnsi="Helvetica" w:cstheme="minorHAnsi"/>
                              </w:rPr>
                              <w:t>Micro</w:t>
                            </w:r>
                            <w:proofErr w:type="spellEnd"/>
                            <w:r w:rsidR="00077FD2" w:rsidRPr="00077FD2">
                              <w:rPr>
                                <w:rFonts w:ascii="Helvetica" w:hAnsi="Helvetica" w:cstheme="minorHAnsi"/>
                              </w:rPr>
                              <w:t xml:space="preserve">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="00077FD2" w:rsidRPr="00077FD2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="00077FD2" w:rsidRPr="00077FD2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69A78314" w14:textId="77777777" w:rsidR="00077FD2" w:rsidRPr="00077FD2" w:rsidRDefault="00077FD2" w:rsidP="00077FD2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5A5C8695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>Product ​warranty to be ​99 years as per Decor Systems guarantee.</w:t>
                            </w:r>
                          </w:p>
                          <w:p w14:paraId="2AA3E6AF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  <w:p w14:paraId="6CD59845" w14:textId="77777777" w:rsidR="00077FD2" w:rsidRPr="00077FD2" w:rsidRDefault="00077FD2" w:rsidP="00077FD2">
                            <w:pPr>
                              <w:pStyle w:val="ListParagraph"/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593F80F5" w14:textId="77777777" w:rsidR="00077FD2" w:rsidRPr="00077FD2" w:rsidRDefault="00077FD2" w:rsidP="00077FD2">
                            <w:p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</w:p>
                          <w:p w14:paraId="74431470" w14:textId="77777777" w:rsidR="00077FD2" w:rsidRPr="00077FD2" w:rsidRDefault="00077FD2" w:rsidP="00077FD2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</w:p>
                          <w:p w14:paraId="0F8FE599" w14:textId="6552CAAD" w:rsidR="001147DE" w:rsidRPr="00077FD2" w:rsidRDefault="001147DE" w:rsidP="00077FD2">
                            <w:pPr>
                              <w:pStyle w:val="ListParagraph"/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-20.6pt;width:513pt;height:6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" fillcolor="white [3201]" stroked="f" strokeweight=".5pt">
                <v:textbox>
                  <w:txbxContent>
                    <w:p w14:paraId="19F3CEE5" w14:textId="3637C5D5" w:rsidR="00077FD2" w:rsidRPr="00077FD2" w:rsidRDefault="00077FD2" w:rsidP="00077FD2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proofErr w:type="spellStart"/>
                      <w:r w:rsidRPr="00077FD2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Tile</w:t>
                      </w:r>
                      <w:r w:rsidR="00800A5D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Micro</w:t>
                      </w:r>
                      <w:proofErr w:type="spellEnd"/>
                    </w:p>
                    <w:p w14:paraId="3954F6B1" w14:textId="77777777" w:rsidR="00077FD2" w:rsidRPr="00077FD2" w:rsidRDefault="00077FD2" w:rsidP="00077FD2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077FD2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HOW TO WRITE YOUR SPECIFICATION</w:t>
                      </w:r>
                    </w:p>
                    <w:p w14:paraId="0B88B36E" w14:textId="3EB528F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 xml:space="preserve">Interior panelling shall be </w:t>
                      </w:r>
                      <w:proofErr w:type="spellStart"/>
                      <w:r w:rsidRPr="00077FD2">
                        <w:rPr>
                          <w:rFonts w:ascii="Helvetica" w:hAnsi="Helvetica" w:cstheme="minorHAnsi"/>
                          <w:b/>
                        </w:rPr>
                        <w:t>Tile</w:t>
                      </w:r>
                      <w:r w:rsidR="00800A5D">
                        <w:rPr>
                          <w:rFonts w:ascii="Helvetica" w:hAnsi="Helvetica" w:cstheme="minorHAnsi"/>
                          <w:b/>
                        </w:rPr>
                        <w:t>Micro</w:t>
                      </w:r>
                      <w:proofErr w:type="spellEnd"/>
                      <w:r w:rsidRPr="00077FD2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16582F3F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501944C6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>Profile: _________ (Insert profile name according to profile chosen and acoustic requirement)</w:t>
                      </w:r>
                    </w:p>
                    <w:p w14:paraId="7470454E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077FD2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077FD2">
                        <w:rPr>
                          <w:rFonts w:ascii="Helvetica" w:hAnsi="Helvetica" w:cstheme="minorHAnsi"/>
                        </w:rPr>
                        <w:t>Choose from Natural timber veneers, 2 pack poly colours or the range of laminates available)</w:t>
                      </w:r>
                    </w:p>
                    <w:p w14:paraId="121FB853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>Substrate of panels to be _____ (Choose from: FR MDF / MR MDF / Plywood / OSB Board / Black MDF / Other)</w:t>
                      </w:r>
                    </w:p>
                    <w:p w14:paraId="65EF0CB6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 xml:space="preserve">Joint to be ___________ [please choose a joint option: (Square / </w:t>
                      </w:r>
                      <w:proofErr w:type="spellStart"/>
                      <w:r w:rsidRPr="00077FD2">
                        <w:rPr>
                          <w:rFonts w:ascii="Helvetica" w:hAnsi="Helvetica"/>
                        </w:rPr>
                        <w:t>Arrised</w:t>
                      </w:r>
                      <w:proofErr w:type="spellEnd"/>
                      <w:r w:rsidRPr="00077FD2">
                        <w:rPr>
                          <w:rFonts w:ascii="Helvetica" w:hAnsi="Helvetica"/>
                        </w:rPr>
                        <w:t xml:space="preserve"> / Rebated / Tegular / Stanza)]</w:t>
                      </w:r>
                    </w:p>
                    <w:p w14:paraId="1EC783AD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>Edging to be _________</w:t>
                      </w:r>
                      <w:proofErr w:type="gramStart"/>
                      <w:r w:rsidRPr="00077FD2">
                        <w:rPr>
                          <w:rFonts w:ascii="Helvetica" w:hAnsi="Helvetica"/>
                        </w:rPr>
                        <w:t>_[</w:t>
                      </w:r>
                      <w:proofErr w:type="gramEnd"/>
                      <w:r w:rsidRPr="00077FD2">
                        <w:rPr>
                          <w:rFonts w:ascii="Helvetica" w:hAnsi="Helvetica"/>
                        </w:rPr>
                        <w:t>please choose an edging option: (Matching / Black / N/A)]</w:t>
                      </w:r>
                    </w:p>
                    <w:p w14:paraId="67134A5A" w14:textId="1DDFA2B3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proofErr w:type="spellStart"/>
                      <w:r w:rsidRPr="00077FD2">
                        <w:rPr>
                          <w:rFonts w:ascii="Helvetica" w:hAnsi="Helvetica"/>
                        </w:rPr>
                        <w:t>Tile</w:t>
                      </w:r>
                      <w:r w:rsidR="00800A5D">
                        <w:rPr>
                          <w:rFonts w:ascii="Helvetica" w:hAnsi="Helvetica"/>
                        </w:rPr>
                        <w:t>Micro</w:t>
                      </w:r>
                      <w:proofErr w:type="spellEnd"/>
                      <w:r w:rsidRPr="00077FD2">
                        <w:rPr>
                          <w:rFonts w:ascii="Helvetica" w:hAnsi="Helvetica"/>
                        </w:rPr>
                        <w:t xml:space="preserve"> panels shall be supplied with DecorSorb Integrated Acoustic Backing.</w:t>
                      </w:r>
                    </w:p>
                    <w:p w14:paraId="6A185BF9" w14:textId="77777777" w:rsid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 xml:space="preserve">Panels to be include </w:t>
                      </w:r>
                      <w:proofErr w:type="spellStart"/>
                      <w:r w:rsidRPr="00077FD2">
                        <w:rPr>
                          <w:rFonts w:ascii="Helvetica" w:hAnsi="Helvetica"/>
                        </w:rPr>
                        <w:t>DecorInsul</w:t>
                      </w:r>
                      <w:proofErr w:type="spellEnd"/>
                      <w:r w:rsidRPr="00077FD2">
                        <w:rPr>
                          <w:rFonts w:ascii="Helvetica" w:hAnsi="Helvetica"/>
                        </w:rPr>
                        <w:t xml:space="preserve"> behind the panels. </w:t>
                      </w:r>
                    </w:p>
                    <w:p w14:paraId="6EF0E911" w14:textId="53319120" w:rsidR="00F961B7" w:rsidRPr="00F961B7" w:rsidRDefault="00F961B7" w:rsidP="00F96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ecor Systems to supply Black Backing Strips as part of system.</w:t>
                      </w:r>
                    </w:p>
                    <w:p w14:paraId="438D5445" w14:textId="580901CA" w:rsidR="00077FD2" w:rsidRPr="00077FD2" w:rsidRDefault="00030EDB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030EDB">
                        <w:rPr>
                          <w:rFonts w:ascii="Helvetica" w:hAnsi="Helvetica" w:cstheme="minorHAnsi"/>
                        </w:rPr>
                        <w:t>DecorShield</w:t>
                      </w:r>
                      <w:proofErr w:type="spellEnd"/>
                      <w:r w:rsidRPr="00030EDB">
                        <w:rPr>
                          <w:rFonts w:ascii="Helvetica" w:hAnsi="Helvetica" w:cstheme="minorHAnsi"/>
                        </w:rPr>
                        <w:t xml:space="preserve"> </w:t>
                      </w:r>
                      <w:r w:rsidR="00077FD2" w:rsidRPr="00077FD2">
                        <w:rPr>
                          <w:rFonts w:ascii="Helvetica" w:hAnsi="Helvetica" w:cstheme="minorHAnsi"/>
                        </w:rPr>
                        <w:t>to be applied.</w:t>
                      </w:r>
                    </w:p>
                    <w:p w14:paraId="1FE6BBBA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077FD2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077FD2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71BC8E2F" w14:textId="7992605F" w:rsidR="00077FD2" w:rsidRPr="00077FD2" w:rsidRDefault="00800A5D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>
                        <w:rPr>
                          <w:rFonts w:ascii="Helvetica" w:hAnsi="Helvetica" w:cstheme="minorHAnsi"/>
                        </w:rPr>
                        <w:t>T</w:t>
                      </w:r>
                      <w:r w:rsidR="00077FD2" w:rsidRPr="00077FD2">
                        <w:rPr>
                          <w:rFonts w:ascii="Helvetica" w:hAnsi="Helvetica" w:cstheme="minorHAnsi"/>
                        </w:rPr>
                        <w:t>ile</w:t>
                      </w:r>
                      <w:r>
                        <w:rPr>
                          <w:rFonts w:ascii="Helvetica" w:hAnsi="Helvetica" w:cstheme="minorHAnsi"/>
                        </w:rPr>
                        <w:t>Micro</w:t>
                      </w:r>
                      <w:proofErr w:type="spellEnd"/>
                      <w:r w:rsidR="00077FD2" w:rsidRPr="00077FD2">
                        <w:rPr>
                          <w:rFonts w:ascii="Helvetica" w:hAnsi="Helvetica" w:cstheme="minorHAnsi"/>
                        </w:rPr>
                        <w:t xml:space="preserve">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="00077FD2" w:rsidRPr="00077FD2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="00077FD2" w:rsidRPr="00077FD2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69A78314" w14:textId="77777777" w:rsidR="00077FD2" w:rsidRPr="00077FD2" w:rsidRDefault="00077FD2" w:rsidP="00077FD2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5A5C8695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>Product ​warranty to be ​99 years as per Decor Systems guarantee.</w:t>
                      </w:r>
                    </w:p>
                    <w:p w14:paraId="2AA3E6AF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077FD2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  <w:p w14:paraId="6CD59845" w14:textId="77777777" w:rsidR="00077FD2" w:rsidRPr="00077FD2" w:rsidRDefault="00077FD2" w:rsidP="00077FD2">
                      <w:pPr>
                        <w:pStyle w:val="ListParagraph"/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593F80F5" w14:textId="77777777" w:rsidR="00077FD2" w:rsidRPr="00077FD2" w:rsidRDefault="00077FD2" w:rsidP="00077FD2">
                      <w:pPr>
                        <w:spacing w:line="360" w:lineRule="auto"/>
                        <w:rPr>
                          <w:rFonts w:ascii="Helvetica" w:hAnsi="Helvetica"/>
                        </w:rPr>
                      </w:pPr>
                    </w:p>
                    <w:p w14:paraId="74431470" w14:textId="77777777" w:rsidR="00077FD2" w:rsidRPr="00077FD2" w:rsidRDefault="00077FD2" w:rsidP="00077FD2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</w:p>
                    <w:p w14:paraId="0F8FE599" w14:textId="6552CAAD" w:rsidR="001147DE" w:rsidRPr="00077FD2" w:rsidRDefault="001147DE" w:rsidP="00077FD2">
                      <w:pPr>
                        <w:pStyle w:val="ListParagraph"/>
                        <w:spacing w:after="160" w:line="360" w:lineRule="auto"/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7801" w14:textId="77777777" w:rsidR="000E09F9" w:rsidRDefault="000E09F9" w:rsidP="008C196C">
      <w:r>
        <w:separator/>
      </w:r>
    </w:p>
  </w:endnote>
  <w:endnote w:type="continuationSeparator" w:id="0">
    <w:p w14:paraId="5688AB10" w14:textId="77777777" w:rsidR="000E09F9" w:rsidRDefault="000E09F9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D257" w14:textId="0913D17D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4E9BA" w14:textId="77777777" w:rsidR="000E09F9" w:rsidRDefault="000E09F9" w:rsidP="008C196C">
      <w:r>
        <w:separator/>
      </w:r>
    </w:p>
  </w:footnote>
  <w:footnote w:type="continuationSeparator" w:id="0">
    <w:p w14:paraId="0039F626" w14:textId="77777777" w:rsidR="000E09F9" w:rsidRDefault="000E09F9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53360">
    <w:abstractNumId w:val="4"/>
  </w:num>
  <w:num w:numId="2" w16cid:durableId="6349161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206E3"/>
    <w:rsid w:val="00030EDB"/>
    <w:rsid w:val="00044BAC"/>
    <w:rsid w:val="00045420"/>
    <w:rsid w:val="00051D3C"/>
    <w:rsid w:val="000547CE"/>
    <w:rsid w:val="00061143"/>
    <w:rsid w:val="0006387F"/>
    <w:rsid w:val="000772D5"/>
    <w:rsid w:val="00077FD2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09F9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4A6A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202C8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2D1A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A50DA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2662B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82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0A5D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0F00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2631E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627D8"/>
    <w:rsid w:val="00B74D07"/>
    <w:rsid w:val="00B770A5"/>
    <w:rsid w:val="00B77ADB"/>
    <w:rsid w:val="00B82F68"/>
    <w:rsid w:val="00B84ACD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E611E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3076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1B7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Props1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Blathnaid Sheedy</cp:lastModifiedBy>
  <cp:revision>2</cp:revision>
  <cp:lastPrinted>2018-10-08T00:53:00Z</cp:lastPrinted>
  <dcterms:created xsi:type="dcterms:W3CDTF">2025-04-27T23:29:00Z</dcterms:created>
  <dcterms:modified xsi:type="dcterms:W3CDTF">2025-04-2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